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>на 1</w:t>
      </w:r>
      <w:r w:rsidR="002F345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4414E7" w:rsidP="002F3452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2F3452">
              <w:rPr>
                <w:rFonts w:ascii="Times New Roman" w:hAnsi="Times New Roman" w:cs="Times New Roman"/>
                <w:lang w:eastAsia="ru-RU"/>
              </w:rPr>
              <w:t>8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0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2F3452" w:rsidP="002F34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Default="00627708" w:rsidP="00627708">
            <w:pPr>
              <w:spacing w:after="0" w:line="240" w:lineRule="auto"/>
            </w:pPr>
            <w:r w:rsidRPr="00627708">
              <w:t>Букмекерская контора.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АЗС № 29.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Прокуратура</w:t>
            </w:r>
          </w:p>
          <w:p w:rsidR="00627708" w:rsidRDefault="00627708" w:rsidP="00627708">
            <w:pPr>
              <w:spacing w:after="0" w:line="240" w:lineRule="auto"/>
            </w:pPr>
            <w:proofErr w:type="spellStart"/>
            <w:r>
              <w:t>маг</w:t>
            </w:r>
            <w:proofErr w:type="gramStart"/>
            <w:r>
              <w:t>.</w:t>
            </w:r>
            <w:r w:rsidRPr="00627708">
              <w:t>"</w:t>
            </w:r>
            <w:proofErr w:type="gramEnd"/>
            <w:r w:rsidRPr="00627708">
              <w:t>Европа</w:t>
            </w:r>
            <w:proofErr w:type="spellEnd"/>
            <w:r w:rsidRPr="00627708">
              <w:t>"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ГСТ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СТО "Квант"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Склад</w:t>
            </w:r>
          </w:p>
          <w:p w:rsidR="00627708" w:rsidRDefault="00627708" w:rsidP="00627708">
            <w:pPr>
              <w:spacing w:after="0" w:line="240" w:lineRule="auto"/>
            </w:pPr>
            <w:r w:rsidRPr="00627708">
              <w:t>ООО "Пульс"</w:t>
            </w:r>
          </w:p>
          <w:p w:rsidR="00627708" w:rsidRDefault="00627708" w:rsidP="00627708">
            <w:pPr>
              <w:spacing w:after="0" w:line="240" w:lineRule="auto"/>
            </w:pPr>
            <w:proofErr w:type="spellStart"/>
            <w:r w:rsidRPr="00627708">
              <w:t>Ба</w:t>
            </w:r>
            <w:proofErr w:type="gramStart"/>
            <w:r w:rsidRPr="00627708">
              <w:t>р"</w:t>
            </w:r>
            <w:proofErr w:type="gramEnd"/>
            <w:r w:rsidRPr="00627708">
              <w:t>Ангел</w:t>
            </w:r>
            <w:proofErr w:type="spellEnd"/>
            <w:r w:rsidRPr="00627708">
              <w:t>" КБК</w:t>
            </w:r>
          </w:p>
          <w:p w:rsidR="00627708" w:rsidRPr="006B4E58" w:rsidRDefault="00627708" w:rsidP="00627708">
            <w:pPr>
              <w:spacing w:after="0" w:line="240" w:lineRule="auto"/>
            </w:pPr>
            <w:r w:rsidRPr="00627708">
              <w:t>Магазин "Калинка" "Глобус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915" w:rsidRDefault="00627708" w:rsidP="006277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27708">
              <w:rPr>
                <w:rFonts w:ascii="Times New Roman" w:hAnsi="Times New Roman" w:cs="Times New Roman"/>
              </w:rPr>
              <w:t>Заречная 26-104, 23-69</w:t>
            </w:r>
          </w:p>
          <w:p w:rsidR="00627708" w:rsidRPr="00E170E7" w:rsidRDefault="00627708" w:rsidP="006277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27708">
              <w:rPr>
                <w:rFonts w:ascii="Times New Roman" w:hAnsi="Times New Roman" w:cs="Times New Roman"/>
              </w:rPr>
              <w:t>Советская 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2F3452" w:rsidP="002F34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Default="00627708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,</w:t>
            </w:r>
          </w:p>
          <w:p w:rsidR="00627708" w:rsidRDefault="00627708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счётчика,</w:t>
            </w:r>
          </w:p>
          <w:p w:rsidR="00627708" w:rsidRDefault="008977A0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го КЛ-0,4кВ.</w:t>
            </w:r>
          </w:p>
          <w:p w:rsidR="00627708" w:rsidRPr="00B245DC" w:rsidRDefault="00627708" w:rsidP="004414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F8" w:rsidRDefault="00DE2FF8" w:rsidP="00AE4FD5">
      <w:pPr>
        <w:spacing w:after="0" w:line="240" w:lineRule="auto"/>
      </w:pPr>
      <w:r>
        <w:separator/>
      </w:r>
    </w:p>
  </w:endnote>
  <w:endnote w:type="continuationSeparator" w:id="0">
    <w:p w:rsidR="00DE2FF8" w:rsidRDefault="00DE2FF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F8" w:rsidRDefault="00DE2FF8" w:rsidP="00AE4FD5">
      <w:pPr>
        <w:spacing w:after="0" w:line="240" w:lineRule="auto"/>
      </w:pPr>
      <w:r>
        <w:separator/>
      </w:r>
    </w:p>
  </w:footnote>
  <w:footnote w:type="continuationSeparator" w:id="0">
    <w:p w:rsidR="00DE2FF8" w:rsidRDefault="00DE2FF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A514C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DE2FF8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1777-9347-42FE-B8BB-1FEEDF9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3</cp:revision>
  <dcterms:created xsi:type="dcterms:W3CDTF">2022-10-16T19:45:00Z</dcterms:created>
  <dcterms:modified xsi:type="dcterms:W3CDTF">2022-10-16T19:57:00Z</dcterms:modified>
</cp:coreProperties>
</file>